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50"/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952500" cy="1038225"/>
                  <wp:effectExtent l="19050" t="0" r="0" b="0"/>
                  <wp:docPr id="1" name="LOGO" descr="https://process.gprocurement.go.th/egp2proc02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2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ประกาศ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660066"/>
                <w:sz w:val="36"/>
                <w:szCs w:val="36"/>
                <w:cs/>
              </w:rPr>
              <w:t>องค์การบริหารส่วนตำบลชะมวง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เรื่อง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สอบราคาจ้างโครงการก่อสร้างถนนคสล.สายหนองโหนด-บ้านมวง (ต่อเติม)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 หมู่ที่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br/>
              <w:t>ตำบลชะมวง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อำเภอควนขนุน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จังหวัดพัทลุง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  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ชะมว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อบราคาจ้างโครงการก่อสร้างถนนคสล.สายหนองโหนด-บ้านมวง(ต่อเติม) หมู่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ชะมว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ำเภอควนขนุ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จังหวัดพัทลุง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กลางของงานก่อสร้างในการสอบราคาครั้งนี้เป็นเงินทั้งสิ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๒๙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นึ่งแสนสองหมื่นเก้าพันบาทถ้ว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ป็นผู้มีอาชีพรับจ้างงานที่สอบราคาจ้า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ซึ่งมีผลงานก่อสร้างประเภทเดียวกัน ในวงเงินไม่น้อยกว่า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๔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๐๐.๐๐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าท</w:t>
            </w: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ป็นผู้ที่ผ่านการคัดเลือกผู้มีคุณสมบัติเบื้องต้นในการจ้างขององค์การบริหารส่วนตำบลชะมวง</w:t>
            </w: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ชะมว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ณ 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หนดดูสถานที่ก่อสร้างใน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.๐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๑.๐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มู่ที่ ๑ และ ๒ ตำบลชะมวง อำเภอควนขนุน จังหวัดพัทลุง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หนดยื่น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ข้อมูลข่าวสารองค์กรปกครองส่วนท้องถิ่นอำเภอควนขนุน จังหวัดพัทลุ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กำหนดเปิดซองใบเสนอราคาใน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.๐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สนใจติดต่อขอรับเอกสาร/ ซื้อเอกส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ราคาชุดล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1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500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ด้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ชะมวง อำเภอควนขนุน จังหวัดพัทลุ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๕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ูรายละเอียดได้ที่เว็บไซต์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www.chamung.go.th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และ 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www.gprocurement.go.th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สอบถามทางโทรศัพท์หมายเลข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-๗๔๖๘-๑๗๑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และเวลาราชการ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                                                                          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าศ ณ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วันที่ ๑ พฤษภาคม พ.ศ. ๒๕๕๖</w:t>
            </w:r>
          </w:p>
        </w:tc>
      </w:tr>
      <w:tr w:rsidR="00A44CD2" w:rsidRPr="00A44CD2" w:rsidTr="00A44CD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32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  <w:tbl>
            <w:tblPr>
              <w:tblW w:w="5250" w:type="dxa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A44CD2" w:rsidRPr="00A44CD2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4CD2" w:rsidRPr="00A44CD2" w:rsidRDefault="00A44CD2" w:rsidP="00A44CD2">
                  <w:pPr>
                    <w:framePr w:hSpace="180" w:wrap="around" w:hAnchor="margin" w:y="450"/>
                    <w:spacing w:after="0" w:line="240" w:lineRule="auto"/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/>
                      <w:color w:val="000000"/>
                      <w:sz w:val="32"/>
                    </w:rPr>
                    <w:t xml:space="preserve">                                       </w:t>
                  </w:r>
                  <w:r w:rsidRPr="00A44CD2">
                    <w:rPr>
                      <w:rFonts w:ascii="Angsana New" w:eastAsia="Times New Roman" w:hAnsi="Angsana New" w:cs="Angsana New"/>
                      <w:color w:val="000000"/>
                      <w:sz w:val="32"/>
                    </w:rPr>
                    <w:t>(</w:t>
                  </w:r>
                  <w:r w:rsidRPr="00A44CD2">
                    <w:rPr>
                      <w:rFonts w:ascii="Angsana New" w:eastAsia="Times New Roman" w:hAnsi="Angsana New" w:cs="Angsana New"/>
                      <w:color w:val="660066"/>
                      <w:sz w:val="32"/>
                      <w:cs/>
                    </w:rPr>
                    <w:t>นายอธิวัฒน์</w:t>
                  </w:r>
                  <w:r w:rsidRPr="00A44CD2">
                    <w:rPr>
                      <w:rFonts w:ascii="Angsana New" w:eastAsia="Times New Roman" w:hAnsi="Angsana New" w:cs="Angsana New"/>
                      <w:color w:val="660066"/>
                      <w:sz w:val="32"/>
                    </w:rPr>
                    <w:t> </w:t>
                  </w:r>
                  <w:r w:rsidRPr="00A44CD2">
                    <w:rPr>
                      <w:rFonts w:ascii="Angsana New" w:eastAsia="Times New Roman" w:hAnsi="Angsana New" w:cs="Angsana New"/>
                      <w:color w:val="660066"/>
                      <w:sz w:val="32"/>
                      <w:cs/>
                    </w:rPr>
                    <w:t>ขุนทอง</w:t>
                  </w:r>
                  <w:r w:rsidRPr="00A44CD2">
                    <w:rPr>
                      <w:rFonts w:ascii="Angsana New" w:eastAsia="Times New Roman" w:hAnsi="Angsana New" w:cs="Angsana New"/>
                      <w:color w:val="000000"/>
                      <w:sz w:val="32"/>
                    </w:rPr>
                    <w:t xml:space="preserve">) </w:t>
                  </w:r>
                </w:p>
              </w:tc>
            </w:tr>
            <w:tr w:rsidR="00A44CD2" w:rsidRPr="00A44CD2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4CD2" w:rsidRPr="00A44CD2" w:rsidRDefault="00A44CD2" w:rsidP="00A44CD2">
                  <w:pPr>
                    <w:framePr w:hSpace="180" w:wrap="around" w:hAnchor="margin" w:y="450"/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 w:hint="cs"/>
                      <w:color w:val="660066"/>
                      <w:sz w:val="32"/>
                      <w:cs/>
                    </w:rPr>
                    <w:t xml:space="preserve">     </w:t>
                  </w:r>
                  <w:r w:rsidRPr="00A44CD2">
                    <w:rPr>
                      <w:rFonts w:ascii="Angsana New" w:eastAsia="Times New Roman" w:hAnsi="Angsana New" w:cs="Angsana New"/>
                      <w:color w:val="660066"/>
                      <w:sz w:val="32"/>
                      <w:cs/>
                    </w:rPr>
                    <w:t>นายกองค์การบริหารส่วนตำบลชะมวง</w:t>
                  </w:r>
                  <w:r w:rsidRPr="00A44CD2">
                    <w:rPr>
                      <w:rFonts w:ascii="Angsana New" w:eastAsia="Times New Roman" w:hAnsi="Angsana New" w:cs="Angsana New"/>
                      <w:color w:val="000000"/>
                      <w:sz w:val="32"/>
                    </w:rPr>
                    <w:t xml:space="preserve"> </w:t>
                  </w:r>
                </w:p>
              </w:tc>
            </w:tr>
            <w:tr w:rsidR="00A44CD2" w:rsidRPr="00A44CD2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44CD2" w:rsidRPr="00A44CD2" w:rsidRDefault="00A44CD2" w:rsidP="00A44CD2">
                  <w:pPr>
                    <w:framePr w:hSpace="180" w:wrap="around" w:hAnchor="margin" w:y="450"/>
                    <w:spacing w:after="0" w:line="240" w:lineRule="auto"/>
                    <w:jc w:val="center"/>
                    <w:rPr>
                      <w:rFonts w:ascii="Angsana New" w:eastAsia="Times New Roman" w:hAnsi="Angsana New" w:cs="Angsana New"/>
                      <w:color w:val="660066"/>
                      <w:sz w:val="32"/>
                      <w:cs/>
                    </w:rPr>
                  </w:pPr>
                </w:p>
              </w:tc>
            </w:tr>
          </w:tbl>
          <w:p w:rsidR="00A44CD2" w:rsidRPr="00A44CD2" w:rsidRDefault="00A44CD2" w:rsidP="00A44CD2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A44CD2" w:rsidRP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A44CD2" w:rsidRPr="00A44CD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before="100" w:beforeAutospacing="1" w:after="100" w:afterAutospacing="1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เอกสาร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จ้าง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เลขที่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๖/๒๕๕๖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สอบราคาจ้างโครงการก่อสร้างถนนคสล.สายหนองโหนด-บ้านมวง (ต่อเติม) หมู่ที่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ตำบลชะมวง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           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อำเภอควนขนุน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จังหวัดพัทลุง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ตามประกาศ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องค์การบริหารส่วนตำบลชะมวง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 xml:space="preserve">ลงวันที่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๑ พฤษภาคม ๒๕๕๖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br/>
              <w:t>......................................................</w:t>
            </w:r>
          </w:p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ชะมว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ึ่งต่อไปนี้เรียก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"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"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อบราคาโครงการก่อสร้างถนนคสล.สายหนองโหนด-บ้านมวง (ต่อเติม) หมู่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ชะมว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ำเภอควนขนุ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งหวัดพัทลุ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มู่ที่ ๑ และ ๒ ตำบลชะมวง อำเภอควนขนุน จังหวัดพัทลุ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มีข้อแนะนำและข้อกำหน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ดังต่อไปนี้ 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อกสารแนบท้ายเอกสาร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รูปรายการละเอีย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สัญญ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สัญญ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การรับเงินค่าจ้างล่วงหน้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ลักประกันผล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ูตรการปรั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ทนิยา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ที่มีผลประโยชน์ร่วมก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การขัดขวางการแข่งขันราคาอย่างเป็นธรร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บบบัญชีเอกส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ัญชีเอกสารส่วนที่ 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๘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BOQ. (Bill of Quantities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๒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ุณสมบัติของผู้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ต้องเป็นผู้มีอาชีพรับจ้างงา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ต้องไม่เป็นผู้มีผลประโยชน์ร่วมกันกับผู้เสนอราคาราย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ประกาศ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เป็นผู้กระทำการอันเป็นการขัดขวางการแข่งขันราคาอย่างเป็นธรร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ต้องไม่เป็นผู้ได้รับเอกสิทธิ์หรือความคุ้มก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ึ่งอาจปฏิเสธไม่ยอมขึ้นศาล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้นแต่รัฐบา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ผู้เสนอราคาได้มีคำสั่งให้สละสิทธิ์และความคุ้มกันเช่นว่านั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ต้องผ่านการคัดเลือกผู้มีคุณสมบัติเบื้องต้นในการจ้างขององค์การบริหารส่วนตำบ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มีผลงานก่อสร้าง ประเภทเดียวกันกับงานที่ 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ในวงเงินไม่น้อยกว่า 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๔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๐๐.๐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ลักฐานการ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จะต้องเสนอเอกสารหลักฐานยื่นมาพร้อมกับซอง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แยกไว้นอกซอง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่ว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ื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่ว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ผู้เสนอราคาเป็นนิติบุคค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้างหุ้นส่วนสามัญหรือห้างหุ้นส่วนจำกั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ัญชีรายชื่อหุ้นส่วนผู้จัด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มีอำนาจควบคุม(ถ้ามี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ร้อมรับรองสำเนาถูกต้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ริษัทจำกัดหรือบริษัทมหาชนจำกั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ยื่นสำเนาหนังสือรับรองการจดทะเบียนนิติบุคค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ังสือบริคณห์สนธิ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ัญชีรายชื่อกรรมการผู้จัด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มีอำนาจควบคุม(ถ้ามี)และบัญชีผู้ถือหุ้นรายใหญ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ร้อมรับรองสำเนาถูกต้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ผู้เสนอราคาเป็นบุคคลธรรมดาหรือคณะบุคคลที่มิใช่นิติบุคค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ยื่นสำเนาบัตรประจำตัวประชาชนของผู้นั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เนาข้อตกลงที่แสดงถึงการเข้าเป็นหุ้นส่ว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้ามี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เนาบัตรประจำตัวประชาชนของผู้เป็นหุ้นส่ว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ร้อมทั้งรับรองสำเนาถูกต้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ผู้เสนอราคาเป็นผู้เสนอราคาร่วมกันในฐานะเป็นผู้ร่วมค้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ยื่นสำเนาสัญญาของการเข้าร่วมค้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เนาบัตรประจำตัวประชาชนของผู้ร่วมค้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ในกรณีที่ผู้เข้าร่วมค้าฝ่ายใดเป็นบุคคลธรรมดา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มิใช่สัญชาติ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็ให้ยื่นสำเนาหนังสือเดินท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ผู้ร่วมค้าฝ่ายใดเป็นนิติบุคคลให้ยื่นเอกสารตามที่ระบุไว้ใ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ำเนาใบทะเบียนพาณิชย์ สำเนาใบทะเบียนภาษีมูลค่าเพิ่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ัญชีเอกสารส่ว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แบบ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่ว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ังสือมอบอำนาจซึ่งปิดอากรแสตมป์ตามกฎหมายในกรณีที่ผู้เสนอราคามอบอำนาจให้บุคคล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งนามในใบเสนอราคาแท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เนาหนังสือรับรองผลงานก่อสร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ร้อมทั้งรับรองสำเนาถูกต้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ัญชีรายการก่อสร้าง(หรือใบแจ้งปริมาณงาน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ึ่งจะต้องแสดงรายการวัสดุ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ุปกรณ์ค่าแรง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ษีประเภทต่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ทั้งกำไรไว้ด้ว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ัญชีเอกสารส่ว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้งหมดที่ได้ยื่นพร้อมกับซอง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แบบ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ต้องยื่นเสนอราคาตามแบบที่กำหนดไว้ในเอกส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มีเงื่อนไขใ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้งสิ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จะต้องกรอกข้อความให้ถูกต้องครบถ้ว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งลายมือชื่อของผู้เสนอราคาให้ชัดเ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ำนวนเงินที่เสนอจะต้องระบุตรงกันทั้งตัวเลขและตัวอักษ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มีการขูดลบหรือแก้ไข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ากมีการขูดลบ ตกเติม แก้ไข เปลี่ยนแปลงจะต้องลงลายมือชื่อผู้เสนอราคาพร้อมประทับตร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้ามี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กับไว้ด้วยทุกแห่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จะต้องกรอกปริมาณวัสดุและราคาในบัญชีรายการก่อสร้างให้ครบถ้ว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เสนอเป็นเงินบา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เสนอราคาเพียงราคาเดีย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สนอราคารว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หรื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่อหน่ว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หรือต่อราย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ที่ระบุไว้ท้ายใบเสนอราคาให้ถูกต้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้ง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รวมที่เสนอจะต้องตรงกันทั้งตัวเลขและตัวหนังสื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้าตัวเลขและตัวหนังสือไม่ตรงกันให้ถือตัวหนังสือเป็นสำคัญ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คิดราคารวมทั้งสิ้นซึ่งรวมค่าภาษีอากร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ค่าใช้จ่ายทั้งปวงไว้แล้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แต่วันเปิดซอง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ยในกำหนดยืนราคาผู้เสนอราคาต้องรับผิดชอบราคาที่ตนได้เสนอไว้และจะถอนการเสนอราคามิ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จะต้องเสนอกำหนดเวลาดำเนินการก่อสร้างแล้วเสร็จไม่เกิ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ถัดจากวันล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มในสัญญ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วันที่ได้รับหนังสือแจ้งจากองค์การบริหารส่วนตำบลให้เริ่มทำ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ยื่น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ควรตรวจดูร่างสัญญ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บบรูป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รายละเอีย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ฯลฯ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ถี่ถ้วนแล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ข้าใจเอกส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้งหมดเสียก่อนที่จะตกลงยื่น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เงื่อนไขในเอกส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จะต้องยื่นซองใบเสนอราคาที่ปิดผนึกซองเรียบร้อยจ่าหน้าซองถึ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ธานคณะกรรมการเปิดซองสอบราคาจ้างโครงการก่อสร้างถนนคสล.สายหนองโหนด-บ้านมวง(ต่อเติม) หมู่ ๑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 ตำบล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lastRenderedPageBreak/>
              <w:t>ชะมวง อำเภอควนขนุน จังหวัดพัทลุ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ระบุไว้ที่หน้าซอง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"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บเสนอราคาตามเอกส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ลขที่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๖/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"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ื่นต่อเจ้าหน้า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ข้อมูลข่าวสารองค์กรปกครองส่วนท้องถิ่นอำเภอควนขนุน จังหวัดพัทลุ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่อพ้นกำหนดเวลายื่น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้วจะไม่รับซ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ด็ดขา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ดำเนินการตรวจสอบคุณสมบัติของผู้เสนอราคาแต่ละราย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ประกาศ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ก่อนการเปิดซอง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ากปรากฏต่อคณะกรรมการเปิด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นหรือในขณะที่มีการเปิดซองใบเสนอราคา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ผู้เสนอราคากระทำการอันเป็นการขัดขวางการแข่งขันราคาอย่างเป็นธรร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คณะกรรมการฯ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ื่อว่ามีการกระทำอันเป็นการขัดขวางการแข่งขันราคาอย่างเป็นธรร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ณะกรรมการฯ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ัดรายชื่อผู้เสนอราคารายนั้นออกจากการเป็นผู้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ประกาศรายชื่อผู้เสนอราคาที่มีสิทธิได้รับการคัดเลือก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องค์การบริหารส่วนตำบลจะพิจารณาลงโทษผู้เสนอราคาดังกล่าวเป็นผู้ทิ้ง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้นแต่คณะกรรมการฯ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ประกาศ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าจอุทธรณ์คำสั่งดังกล่าวต่อปลัดกระทรวงภายใ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แต่วันที่ได้รับแจ้งจากคณะกรรมการเปิด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วินิจฉัยอุทธรณ์ของปลัดกระทรวงให้ถือเป็นที่สุ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เปิดซองใบเสนอราคาของผู้เสนอราคาที่มีสิทธิได้รับการคัดเลือก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กล่าวข้างต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ศูนย์ข้อมูลข่าวสารองค์กรปกครองส่วนท้องถิ่นอำเภอควนขนุน จังหวัดพัทลุ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๗ พฤษภาคม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.๐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ไป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ยื่นอุทธรณ์ตามวรรคห้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่อมไม่เป็นเหตุให้มีการขยายระยะเวลาการเปิดซอง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้นแต่ปลัดกระทรวงพิจารณาเห็น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ขยายระยะเวลาดังกล่าวจะเป็นประโยชน์แก่ทางราชการอย่างยิ่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ในกรณีที่ปลัดกระทรวงพิจารณาเห็นด้วยกับคำคัดค้านของผู้อุทธรณ์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๕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ลักเกณฑ์และสิทธิในการพิจารณา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จะพิจารณาตัดสินด้ว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ราคารว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ากผู้เสนอราคารายใดมีคุณสมบัติไม่ถูกต้อง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ยื่นหลักฐานการเสนอราคาไม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ถูกต้องหรือไม่ครบถ้วน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ยื่น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ถูกต้อง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้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ณะกรรมการฯจะไม่รับพิจารณาราคาของผู้เสนอราคารายนั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้นแต่เป็นข้อผิดพลาดหรือผิดหลงเพียงเล็กน้อ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ที่ผิดแผกไปจากเงื่อนไขของเอกส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ส่วนที่มิใช่สาระสำคัญ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้ง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ฉพาะในกรณีที่พิจารณาเห็นว่าจะเป็นประโยชน์ต่อองค์การบริหารส่วนตำบลเท่านั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สงวนสิทธิ์ไม่พิจารณาราคาของผู้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มีการผ่อนผันในกรณีดังต่อไป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ปรากฏชื่อผู้เสนอราคารายนั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บัญชีผู้รับเอกส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ในหลักฐานการรับเอกส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องค์การบริหารส่วนตำบ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กรอกชื่อนิติบุคคล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และบุคคลธรรมด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ลงลายมือชื่อผู้เสนอราคาอย่างหนึ่งอย่างใ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ทั้งหมดในใบ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่เป็นสาระสำคัญ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มีผลทำให้เกิดความได้เปรียบเสียเปรียบแก่ผู้เสนอราคาราย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ที่เสนอมีการขูดลบ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กเติ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ก้ไขเปลี่ยนแปล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ผู้เสนอราคามิได้ลงลายมือชื่อพร้อมประทับตร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้ามี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กับไว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ตัดสินก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ในการทำสัญญ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สิทธิ์ให้ผู้เสนอราคาชี้แจงข้อเท็จจริ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ภาพ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าน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ข้อเท็จจริงอื่นใดที่เกี่ยวข้องกับผู้เสนอราคา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มีสิทธิที่จะไม่รั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ไม่ทำสัญญ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ากหลักฐานดังกล่าวไม่มีความเหมาะสมหรือไม่ถูกต้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ทรงไว้ซึ่งสิทธิที่จะไม่รับราคาต่ำสุ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ราคาหนึ่งราคาใ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ราคาที่เสนอทั้งหมดก็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อาจพิจารณาเลือกจ้างในจำนว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ขนา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เฉพาะรายการหนึ่งรายการใ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าจจะยกเลิก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ไม่พิจารณาจัดจ้างเลยก็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ดแต่จะพิจารณ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้ง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ประโยชน์ของทางราชการเป็นสำคัญ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ให้ถือว่าการตัดสิ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องค์การบริหารส่วนตำบลเป็นเด็ดขา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จะเรียกร้องค่าเสียหายใ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ิ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ทั้งองค์การบริหารส่วนตำบลจะพิจารณายกเลิกก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ลงโทษผู้เสนอราคาเป็นผู้ทิ้ง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ม่ว่าจะเป็นผู้เสนอราคาที่ได้รับการคัดเลือกหรือไม่ก็ตา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ากมีเหตุที่เชื่อได้ว่าการเสนอราคากระทำการโดยไม่สุจริ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เสนอเอกสารอันเป็นเท็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ใช้ชื่อบุคคลธรรมด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นิติบุคคลอื่นมาเสนอราคาแท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ที่ผู้เสนอราคาต่ำสุ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สนอราคาต่ำจนคาดหมายได้ว่าไม่อาจดำเนินงานตามสัญญา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เสร็จสมบูรณ์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ากคำชี้แจงไม่เป็นที่รับฟัง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มีสิทธิที่จะไม่รับราคาของผู้เสนอราคารายนั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ที่ปรากฏข้อเท็จจริงภายหลังจากการเปิดซอง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ที่มีสิทธิได้รับ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t>คัดเลือกตามที่ได้ประกาศรายชื่อไว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ผู้เสนอราคาที่มีผลประโยชน์ร่วมกันกับผู้เสนอราคาราย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ประกาศ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เป็นผู้เสนอราคาที่กระทำการอันเป็นการขัดขวางการแข่งขันราคาอย่างเป็นธรร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องค์การบริหารส่วนตำบลจะพิจารณาลงโทษผู้เสนอราคารายนั้นเป็นผู้ทิ้ง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นี้หากปลัดกระทรวงพิจารณาเห็น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๖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ทำสัญญ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นะก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ทำสัญญาจ้างตามแบบสัญญาดังระบุ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ับองค์การบริหารส่วนตำบลภายใ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ถัดจากวันที่ได้รับแจ้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จะต้องวางหลักประกันสัญญาเป็นจำนวนเงินเท่ากับร้อยล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ราคาค่าจ้างที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องค์การบริหารส่วนตำบลยึดถือไว้ในขณะทำสัญญ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ใช้หลักประกันอย่างหนึ่งอย่างใ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ต่อไป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งินส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ช็คที่ธนาคารสั่งจ่ายให้แก่องค์การบริหารส่วนตำบ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ป็นเช็คลงวันที่ที่ทำสัญญาหรือก่อนหน้านั้นไม่เกิ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ทำ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ังสือค้ำประกันของธนาคารภายในประเทศตามแบบหนังสือค้ำประกันดังระบุ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ังสือค้ำประกันของบรรษัทเงินทุนอุตสาหกรรมแห่งประเทศ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บริษัทเงินทุ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ราบแล้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อนุโลมให้ใช้ตามแบบหนังสือค้ำประก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ระบุ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.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.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ันธบัตรรัฐบาล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ลักประกันนี้จะคืนให้โดยไม่มีดอกเบี้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ยใ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ถัดจากวันที่ผู้ชนะก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รับจ้าง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้นจากข้อผูกพันตามสัญญาจ้างแล้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๗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ค่าจ้างและการจ่ายเงิ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จะจ่ายเงินค่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แบ่งออกเป็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งวด ดัง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งวดสุดท้า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จำนวนเงินในอัตราร้อยล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ค่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่อผู้รับจ้างได้ปฏิบัติ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้งหมดให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้วเสร็จเรียบร้อยตามสัญญ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ทั้งทำสถานที่ก่อสร้างให้สะอาดเรียบร้อ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lastRenderedPageBreak/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๘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ัตราค่าปรับ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่าปรับตามแบบสัญญาจ้าง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คิดในอัตราร้อยล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.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ค่าจ้างตามสัญญาต่อว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๙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รับประกันความชำรุดบกพร่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นะการ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ึ่งได้ทำข้อตกลงเป็นหนังสื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ทำสัญญาจ้างตามแบบดังระบุ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้วแต่กรณี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รับประกันความชำรุดบกพร่องของงานจ้างที่เกิดขึ้นภายในระยะเวลาไม่น้อยก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ี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ถัดจากวันที่องค์การบริหารส่วนตำบลได้รับมอบ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ผู้รับจ้างต้องรีบจัดการซ่อมแซมแก้ไขให้ใช้การได้ดีดังเดิมภายใ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ถัดจากวันที่ได้รับแจ้งความชำรุดบกพร่อ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๐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หักเงินประกันผล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ารจ่ายเงินแต่ละงว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จะหักเงินจำนวนร้อยล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เงินที่ต้องจ่ายในงวดนั้นเพื่อเป็นประกันผล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ที่เงินประกันผลงานจะต้องถูกหักไว้ทั้งสิ้นไม่ต่ำกว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ดือ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หรับสัญญาที่เป็นราคาต่อหน่วย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ของค่าจ้างทั้งหม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ำหรับสัญญาที่เป็นราคาเหมารวม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รับจ้างมีสิทธิที่จะขอเงินประกันผลงานคืนโดยผู้รับจ้างจะต้องวางหนังสือค้ำประกันของธนาค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ึ่งออกโด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ธนาคารภายในประเทศตามแบบหนังสือค้ำประกันดังระบุ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หนังสือค้ำประกันของบรรษัทเงินทุนอุตสาหกรรมแห่งประเทศ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บริษัทเงินทุ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บริษัทเงินทุนหลักทรัพย์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ึ่งได้แจ้งชื่อเวียนให้ส่วนราชการต่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ๆ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ราบแล้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อนุโลมให้ใช้ตามแบบหนังสือค้ำประกันดังระบุ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าวางไว้ต่อองค์การบริหารส่วนตำบล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ื่อเป็นหลักประกันแทนก็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จะคืนเงินประกันผลงานและ/หรือหนังสือค้ำประกันของธนาคารดังกล่า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แก่ผู้รับจ้างพร้อมกับการจ่า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งินงวดสุดท้า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๑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ข้อสงวนสิทธิ์ในการเสนอราคาและอื่น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๑.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งินค่าจ้างสำหรับงาน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ได้มาจาก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ลงนามในสัญญาจะกระทำได้ต่อเมื่อองค์การบริหารส่วนตำบลได้รับอนุมัติเงินค่าก่อสร้างจาก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งินงบประมาณประจำปี พ.ศ. ๒๕๕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้วเท่านั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กลางของงานก่อสร้างใน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รั้งนี้เป็นเงินทั้งสิ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๒๙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๐๐.๐๐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บาท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นึ่งแสนสองหมื่นเก้าพันบาทถ้วน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๑.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่อองค์การบริหารส่วนตำบลได้คัดเลือกผู้เสนอราคารายใดให้เป็นผู้รับจ้างและได้ตกลงจ้างตา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้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สามารถให้บริการรับขนได้ตามที่รัฐมนตรีว่าการกระทรวงคมนาคมประกาศกำหน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ซึ่งเป็นผู้รับจ้างจะต้องปฏิบัติตามกฎหมายว่าด้วยการส่งเสริมการพาณิชยนาวี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ัง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องค์การบริหารส่วนตำบลเจ้าท่าภายใ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๗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ับถัดจากวันที่ผู้รับจ้างสั่งหรือซื้อของจากต่างประเทศ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้นแต่เป็นของที่รัฐมนตรีว่าการกระทรวงคมนาคมประกาศยกเว้นให้บรรทุกโดยเรืออื่น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ว้นแต่จะได้รับอนุญาตจากองค์การบริหารส่วนตำบลเจ้าท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ห้บรรทุกสิ่งของนั้นโดยเรืออื่นที่มิใช่เรือไท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ซึ่งจะต้องได้รับอนุญาตเช่นนั้นก่อนบรรทุกของลงเรือ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เป็นของที่รัฐมนตรีว่าการกระทรวงคมนาคมประกาศยกเว้นให้บรรทุกโดยเรือ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กรณีที่ไม่ปฏิบัติตาม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รับจ้างจะต้องรับผิดตามกฎหมายว่าด้วยการส่งเสริมการพาณิชยนาวี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๑.๓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๖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อาจพิจารณาเรียกร้องให้ชดใช้ความเสียหายอื่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้ามี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ทั้งจะพิจารณาให้เป็นผู้ทิ้งงานตามระเบียบของทางราชการ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๑.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ัยการสูงสุด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้ามี)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๒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ปรับราคาค่างานก่อสร้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๕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นำมาใช้ในกรณีที่ค่างานก่อสร้างลดลงหรื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พิ่มขึ้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วิธีการต่อไปนี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นร ๐๒๐๓/ว ๑๐๙ ลงวันที่ ๒๔ สิงหาคม ๒๕๓๒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ูตรการปรับ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ูตรค่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K)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ภายใ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ะยะเวลาที่องค์การบริหารส่วนตำบลได้ขยายออกไป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จะใช้สูตรของทางราชการที่ได้ระบุในข้อ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๑.๕ </w:t>
            </w:r>
          </w:p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๓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มาตรฐานฝีมือช่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ะต้องตกลงว่าในการปฏิบัติงานก่อสร้างดังกล่าว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ผู้เสนอราคาจะต้องมีและใช้ผู้มีวุฒิบัตรระดับ ปวช. ปวส. และปวท. หรือเทียบเท่าจากสถาบันการศึกษาที่ ก.พ. รับรองให้เข้ารับราชการได้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อัตราไม่ต่ำกว่าร้อยละ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องแต่ละสาขาช่าง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ต่จะต้องมีช่างจำนวนอย่างน้อ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น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ในแต่ละสาขาช่างดังต่อไปนี้ </w:t>
            </w:r>
          </w:p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ช่างโยธา</w:t>
            </w:r>
          </w:p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๑๔.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การปฏิบัติตามกฎหมายและระเบียบ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คร่งครัด</w:t>
            </w:r>
          </w:p>
        </w:tc>
      </w:tr>
      <w:tr w:rsidR="00A44CD2" w:rsidRPr="00A44CD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lastRenderedPageBreak/>
              <w:t> </w:t>
            </w: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 </w:t>
            </w:r>
          </w:p>
        </w:tc>
      </w:tr>
      <w:tr w:rsidR="00A44CD2" w:rsidRPr="00A44CD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ชะมวง</w:t>
            </w:r>
          </w:p>
        </w:tc>
      </w:tr>
      <w:tr w:rsidR="00A44CD2" w:rsidRPr="00A44CD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</w:tr>
      <w:tr w:rsidR="00A44CD2" w:rsidRPr="00A44CD2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CD2" w:rsidRPr="00A44CD2" w:rsidRDefault="00A44CD2" w:rsidP="00A44CD2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 พฤษภาคม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A44CD2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๕๖</w:t>
            </w:r>
          </w:p>
        </w:tc>
      </w:tr>
    </w:tbl>
    <w:p w:rsidR="00A44CD2" w:rsidRP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/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>
      <w:pPr>
        <w:rPr>
          <w:rFonts w:hint="cs"/>
        </w:rPr>
      </w:pPr>
    </w:p>
    <w:p w:rsidR="00A44CD2" w:rsidRDefault="00A44CD2"/>
    <w:p w:rsidR="003E18B3" w:rsidRDefault="003E18B3">
      <w:pPr>
        <w:rPr>
          <w:rFonts w:hint="cs"/>
        </w:rPr>
      </w:pPr>
    </w:p>
    <w:sectPr w:rsidR="003E18B3" w:rsidSect="00A44CD2">
      <w:pgSz w:w="11906" w:h="16838"/>
      <w:pgMar w:top="568" w:right="1440" w:bottom="326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altName w:val="Cordia New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44CD2"/>
    <w:rsid w:val="003E18B3"/>
    <w:rsid w:val="00A4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CD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mplatefooter">
    <w:name w:val="templatefooter"/>
    <w:basedOn w:val="a0"/>
    <w:rsid w:val="00A44CD2"/>
  </w:style>
  <w:style w:type="paragraph" w:styleId="a4">
    <w:name w:val="Balloon Text"/>
    <w:basedOn w:val="a"/>
    <w:link w:val="a5"/>
    <w:uiPriority w:val="99"/>
    <w:semiHidden/>
    <w:unhideWhenUsed/>
    <w:rsid w:val="00A44C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4CD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2512-C832-431B-9C74-DB426BC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69</Words>
  <Characters>18069</Characters>
  <Application>Microsoft Office Word</Application>
  <DocSecurity>0</DocSecurity>
  <Lines>150</Lines>
  <Paragraphs>42</Paragraphs>
  <ScaleCrop>false</ScaleCrop>
  <Company/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1</cp:revision>
  <dcterms:created xsi:type="dcterms:W3CDTF">2013-05-01T06:40:00Z</dcterms:created>
  <dcterms:modified xsi:type="dcterms:W3CDTF">2013-05-01T06:47:00Z</dcterms:modified>
</cp:coreProperties>
</file>